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shd w:val="clear"/>
        <w:jc w:val="center"/>
        <w:rPr>
          <w:rFonts w:cs="Times New Roman" w:asciiTheme="minorEastAsia" w:hAnsiTheme="minorEastAsia"/>
          <w:b/>
          <w:kern w:val="0"/>
          <w:sz w:val="36"/>
          <w:szCs w:val="36"/>
          <w:u w:val="single"/>
        </w:rPr>
      </w:pPr>
    </w:p>
    <w:p w14:paraId="1EE6E606">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聘请第三方咨询机构协助申报专精特新“小巨人”</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企业服务项目响应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4</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6</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4F12895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商务评分（20分）</w:t>
      </w:r>
    </w:p>
    <w:p w14:paraId="26DA726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default" w:asciiTheme="minorEastAsia" w:hAnsiTheme="minorEastAsia" w:eastAsiaTheme="minorEastAsia"/>
          <w:lang w:val="en-US" w:eastAsia="zh-CN"/>
        </w:rPr>
        <w:t xml:space="preserve">营业执照有效，经营范围符合需求得5分；   </w:t>
      </w:r>
    </w:p>
    <w:p w14:paraId="729CCC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default" w:asciiTheme="minorEastAsia" w:hAnsiTheme="minorEastAsia" w:eastAsiaTheme="minorEastAsia"/>
          <w:lang w:val="en-US" w:eastAsia="zh-CN"/>
        </w:rPr>
        <w:t>注册资金50万元得1分，每增10万元加1分，最高5分；</w:t>
      </w:r>
    </w:p>
    <w:p w14:paraId="1EEA1E1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提供1个相似业绩得1分，每增加一个加1分，最高5分</w:t>
      </w:r>
      <w:r>
        <w:rPr>
          <w:rFonts w:hint="default" w:asciiTheme="minorEastAsia" w:hAnsiTheme="minorEastAsia" w:eastAsiaTheme="minorEastAsia"/>
          <w:lang w:val="en-US" w:eastAsia="zh-CN"/>
        </w:rPr>
        <w:t>；</w:t>
      </w:r>
    </w:p>
    <w:p w14:paraId="5D5B8D5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default" w:asciiTheme="minorEastAsia" w:hAnsiTheme="minorEastAsia" w:eastAsiaTheme="minorEastAsia"/>
          <w:lang w:val="en-US" w:eastAsia="zh-CN"/>
        </w:rPr>
        <w:t>每提供一个资质加1分，最高5分。</w:t>
      </w:r>
    </w:p>
    <w:p w14:paraId="1525658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评分（40分）</w:t>
      </w:r>
    </w:p>
    <w:p w14:paraId="48EC8D3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响应文件及现场谈判磋商进行自主评分：</w:t>
      </w:r>
    </w:p>
    <w:p w14:paraId="2F78311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服务能力优秀30-40分；</w:t>
      </w:r>
    </w:p>
    <w:p w14:paraId="2ED53D4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能力中等20-30分；</w:t>
      </w:r>
    </w:p>
    <w:p w14:paraId="6C575AF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服务能力一般0-20分。</w:t>
      </w:r>
    </w:p>
    <w:p w14:paraId="5F47269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价格评分（40分）：最终得分=最低价/各供应商报价*40</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8</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sz w:val="24"/>
          <w:szCs w:val="24"/>
        </w:rPr>
        <w:t>通用技术哈量公司聘请第三方咨询机构协助申报专精特新“小巨人”企业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00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0D95C8F0">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1项目内容</w:t>
      </w:r>
    </w:p>
    <w:p w14:paraId="5FAA557C">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ind w:firstLine="480" w:firstLineChars="200"/>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本项目服务内容包括政策解读与条件评估、申报材料编制、申报全流程技术服务、专项指标提升建议及其他相关服务。</w:t>
      </w:r>
    </w:p>
    <w:p w14:paraId="449B087B">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政策解读与条件评估：对照最新《优质中小企业梯度培育管理暂行办法》及国家级专精特新“小巨人”企业认定标准，对我公司进行全方位诊断与差距分析。</w:t>
      </w:r>
    </w:p>
    <w:p w14:paraId="41DA1B1B">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申报材料编制：协助我公司编制专精特新“小巨人”企业申请书、佐证材料（包括财务、研发、知识产权、市场占有率、数字化水平等），确保内容完整、逻辑清晰、数据准确。</w:t>
      </w:r>
    </w:p>
    <w:p w14:paraId="3DC06B52">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3）申报全流程技术服务：提供从在线填报、纸质材料装订、地方工信部门推荐到国家级评审的全流程跟踪服务，及时反馈审核意见并指导修改完善。</w:t>
      </w:r>
    </w:p>
    <w:p w14:paraId="705658BB">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4）专项指标提升建议：针对我公司可能存在的短板，提出可落地的优化方案。</w:t>
      </w:r>
    </w:p>
    <w:p w14:paraId="02954835">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其他相关服务。</w:t>
      </w:r>
    </w:p>
    <w:p w14:paraId="6F8A50A9">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2服务要求</w:t>
      </w:r>
    </w:p>
    <w:p w14:paraId="069C05B0">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资质要求：具有独立法人资格，经营范围包含企业管理咨询、技术服务或类似内容；熟悉工信系统专精特新培育体系，具有相关咨询服务经验。</w:t>
      </w:r>
    </w:p>
    <w:p w14:paraId="328A3F5B">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2）团队与人员要求：服务人员应熟悉国家及地方专精特新政策、评价指标、申报系统操作流程，且无不良从业记录。</w:t>
      </w:r>
    </w:p>
    <w:p w14:paraId="4467AB82">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3）政府合作经验：与省级或国家级工信主管部门、中小企业协会等有良好的沟通渠道或合作经历，能够及时获取最新评审动态。</w:t>
      </w:r>
    </w:p>
    <w:p w14:paraId="1BF27A3C">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4）本地化服务能力：在项目所在地设有常驻服务或办事机构，能够保证快速响应及到场对接。</w:t>
      </w:r>
    </w:p>
    <w:p w14:paraId="445D5D16">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5）保密要求：机构须履行保密义务，未经允许不得泄露任何申报材料、企业数据及商业信息。</w:t>
      </w:r>
    </w:p>
    <w:p w14:paraId="726FBDAA">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6）其他：不得将项目转包或分包。</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13F752A7">
      <w:pPr>
        <w:pageBreakBefore w:val="0"/>
        <w:shd w:val="clear"/>
        <w:kinsoku/>
        <w:wordWrap/>
        <w:overflowPunct/>
        <w:topLinePunct w:val="0"/>
        <w:bidi w:val="0"/>
        <w:spacing w:line="500" w:lineRule="exact"/>
        <w:rPr>
          <w:rFonts w:hint="eastAsia" w:ascii="宋体" w:hAnsi="宋体" w:eastAsia="宋体" w:cs="宋体"/>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569C2FA6">
      <w:pPr>
        <w:shd w:val="clear"/>
        <w:jc w:val="left"/>
        <w:rPr>
          <w:rFonts w:hint="eastAsia" w:cs="Times New Roman" w:asciiTheme="minorEastAsia" w:hAnsiTheme="minorEastAsia"/>
          <w:b/>
          <w:kern w:val="0"/>
          <w:sz w:val="28"/>
          <w:szCs w:val="28"/>
        </w:rPr>
      </w:pPr>
    </w:p>
    <w:p w14:paraId="12AC6784">
      <w:pPr>
        <w:shd w:val="clear"/>
        <w:jc w:val="left"/>
        <w:rPr>
          <w:rFonts w:hint="eastAsia" w:cs="Times New Roman" w:asciiTheme="minorEastAsia" w:hAnsiTheme="minorEastAsia"/>
          <w:b/>
          <w:kern w:val="0"/>
          <w:sz w:val="28"/>
          <w:szCs w:val="28"/>
        </w:rPr>
      </w:pPr>
    </w:p>
    <w:p w14:paraId="5F7FBBD7">
      <w:pPr>
        <w:shd w:val="clear"/>
        <w:jc w:val="left"/>
        <w:rPr>
          <w:rFonts w:hint="eastAsia" w:cs="Times New Roman" w:asciiTheme="minorEastAsia" w:hAnsiTheme="minorEastAsia"/>
          <w:b/>
          <w:kern w:val="0"/>
          <w:sz w:val="28"/>
          <w:szCs w:val="28"/>
        </w:rPr>
      </w:pPr>
    </w:p>
    <w:p w14:paraId="20C37644">
      <w:pPr>
        <w:shd w:val="clear"/>
        <w:jc w:val="left"/>
        <w:rPr>
          <w:rFonts w:hint="eastAsia" w:cs="Times New Roman" w:asciiTheme="minorEastAsia" w:hAnsiTheme="minorEastAsia"/>
          <w:b/>
          <w:kern w:val="0"/>
          <w:sz w:val="28"/>
          <w:szCs w:val="28"/>
        </w:rPr>
      </w:pPr>
    </w:p>
    <w:p w14:paraId="13724CC5">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__</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bookmarkStart w:id="3" w:name="_GoBack"/>
      <w:bookmarkEnd w:id="3"/>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6EEB295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证明</w:t>
      </w:r>
    </w:p>
    <w:p w14:paraId="32625AE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r>
        <w:rPr>
          <w:rFonts w:hint="eastAsia" w:ascii="宋体" w:hAnsi="宋体" w:eastAsia="宋体" w:cs="宋体"/>
          <w:sz w:val="24"/>
          <w:szCs w:val="24"/>
          <w:lang w:eastAsia="zh-CN"/>
        </w:rPr>
        <w:t>其他相关资质，供应商结合项目要求及评分规则自行提供，所有资质加盖公章</w:t>
      </w:r>
    </w:p>
    <w:p w14:paraId="64A7488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 xml:space="preserve">）响应供应商需自行编制表格，填报总价。 </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w:t>
      </w:r>
      <w:r>
        <w:rPr>
          <w:rFonts w:cs="Times New Roman" w:asciiTheme="minorEastAsia" w:hAnsiTheme="minorEastAsia"/>
          <w:b/>
          <w:bCs/>
          <w:kern w:val="0"/>
          <w:sz w:val="24"/>
          <w:szCs w:val="24"/>
        </w:rPr>
        <w:t>提供清单（表格自制）</w:t>
      </w:r>
      <w:r>
        <w:rPr>
          <w:rFonts w:cs="Times New Roman" w:asciiTheme="minorEastAsia" w:hAnsiTheme="minorEastAsia"/>
          <w:kern w:val="0"/>
          <w:sz w:val="24"/>
          <w:szCs w:val="24"/>
        </w:rPr>
        <w:t>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9D1FF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19A4BA9A">
      <w:pPr>
        <w:keepNext w:val="0"/>
        <w:keepLines w:val="0"/>
        <w:pageBreakBefore w:val="0"/>
        <w:shd w:val="clear"/>
        <w:kinsoku/>
        <w:wordWrap/>
        <w:overflowPunct/>
        <w:topLinePunct w:val="0"/>
        <w:bidi w:val="0"/>
        <w:adjustRightInd w:val="0"/>
        <w:snapToGrid w:val="0"/>
        <w:spacing w:line="400" w:lineRule="exact"/>
        <w:ind w:left="960" w:hanging="964" w:hangingChars="400"/>
        <w:jc w:val="left"/>
        <w:textAlignment w:val="baseline"/>
        <w:rPr>
          <w:rFonts w:hint="eastAsia" w:cs="Times New Roman" w:asciiTheme="minorEastAsia" w:hAnsiTheme="minorEastAsia"/>
          <w:b/>
          <w:bCs/>
          <w:kern w:val="0"/>
          <w:sz w:val="24"/>
          <w:szCs w:val="24"/>
          <w:lang w:val="en-US" w:eastAsia="zh-CN"/>
        </w:rPr>
      </w:pPr>
      <w:r>
        <w:rPr>
          <w:rFonts w:hint="eastAsia" w:cs="Times New Roman" w:asciiTheme="minorEastAsia" w:hAnsiTheme="minorEastAsia"/>
          <w:b/>
          <w:bCs/>
          <w:kern w:val="0"/>
          <w:sz w:val="24"/>
          <w:szCs w:val="24"/>
          <w:lang w:eastAsia="zh-CN"/>
        </w:rPr>
        <w:t>附上</w:t>
      </w:r>
      <w:r>
        <w:rPr>
          <w:rFonts w:hint="eastAsia" w:cs="Times New Roman" w:asciiTheme="minorEastAsia" w:hAnsiTheme="minorEastAsia"/>
          <w:b/>
          <w:bCs/>
          <w:kern w:val="0"/>
          <w:sz w:val="24"/>
          <w:szCs w:val="24"/>
          <w:lang w:val="en-US" w:eastAsia="zh-CN"/>
        </w:rPr>
        <w:t>2024或2025年任意一年的财务报表。</w:t>
      </w:r>
    </w:p>
    <w:p w14:paraId="3F873FEE">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p>
    <w:p w14:paraId="5FBFE111">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default" w:cs="Times New Roman" w:asciiTheme="minorEastAsia" w:hAnsiTheme="minorEastAsia"/>
          <w:kern w:val="0"/>
          <w:sz w:val="24"/>
          <w:szCs w:val="24"/>
          <w:lang w:val="en-US" w:eastAsia="zh-CN"/>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tabs>
          <w:tab w:val="left" w:pos="5580"/>
        </w:tabs>
        <w:kinsoku/>
        <w:wordWrap/>
        <w:overflowPunct/>
        <w:topLinePunct w:val="0"/>
        <w:bidi w:val="0"/>
        <w:spacing w:line="400" w:lineRule="exact"/>
        <w:jc w:val="left"/>
        <w:rPr>
          <w:rFonts w:hint="eastAsia" w:asciiTheme="minorEastAsia" w:hAnsiTheme="minorEastAsia"/>
          <w:kern w:val="0"/>
          <w:sz w:val="24"/>
          <w:szCs w:val="24"/>
          <w:lang w:eastAsia="zh-CN"/>
        </w:rPr>
      </w:pPr>
      <w:r>
        <w:rPr>
          <w:rFonts w:hint="eastAsia" w:asciiTheme="minorEastAsia" w:hAnsiTheme="minorEastAsia"/>
          <w:kern w:val="0"/>
          <w:sz w:val="24"/>
          <w:szCs w:val="24"/>
          <w:lang w:eastAsia="zh-CN"/>
        </w:rPr>
        <w:t>供应商结合项目要求，自行介绍公司人员、服务能力、政府合作经验等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667543C"/>
    <w:rsid w:val="09486A9F"/>
    <w:rsid w:val="09622B61"/>
    <w:rsid w:val="0A0563F9"/>
    <w:rsid w:val="0B3A3EBE"/>
    <w:rsid w:val="0ED71A24"/>
    <w:rsid w:val="0FD46936"/>
    <w:rsid w:val="10C76755"/>
    <w:rsid w:val="13276EB2"/>
    <w:rsid w:val="13DD7ADC"/>
    <w:rsid w:val="140E2149"/>
    <w:rsid w:val="18463B3B"/>
    <w:rsid w:val="185E046A"/>
    <w:rsid w:val="1B8F790E"/>
    <w:rsid w:val="1D654987"/>
    <w:rsid w:val="1E58645F"/>
    <w:rsid w:val="203C46E1"/>
    <w:rsid w:val="21BF6CED"/>
    <w:rsid w:val="22616928"/>
    <w:rsid w:val="226F439F"/>
    <w:rsid w:val="228577AB"/>
    <w:rsid w:val="22A540C7"/>
    <w:rsid w:val="25793874"/>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8EF6116"/>
    <w:rsid w:val="39394F28"/>
    <w:rsid w:val="399972E4"/>
    <w:rsid w:val="3B1344D0"/>
    <w:rsid w:val="3B9D5847"/>
    <w:rsid w:val="3D624A2B"/>
    <w:rsid w:val="3DC47569"/>
    <w:rsid w:val="44231A85"/>
    <w:rsid w:val="451F76A5"/>
    <w:rsid w:val="452F716F"/>
    <w:rsid w:val="4A906A90"/>
    <w:rsid w:val="4CE33444"/>
    <w:rsid w:val="4DC0381A"/>
    <w:rsid w:val="4FB552C2"/>
    <w:rsid w:val="56FF681F"/>
    <w:rsid w:val="57201787"/>
    <w:rsid w:val="5745040D"/>
    <w:rsid w:val="580F5BC6"/>
    <w:rsid w:val="58156E12"/>
    <w:rsid w:val="585B059D"/>
    <w:rsid w:val="5A2055FA"/>
    <w:rsid w:val="5B5C40C1"/>
    <w:rsid w:val="5C981DBF"/>
    <w:rsid w:val="5CE52A62"/>
    <w:rsid w:val="5F8D4184"/>
    <w:rsid w:val="615A4DB0"/>
    <w:rsid w:val="617E615A"/>
    <w:rsid w:val="65530F79"/>
    <w:rsid w:val="66130149"/>
    <w:rsid w:val="66467A7C"/>
    <w:rsid w:val="68DC3356"/>
    <w:rsid w:val="692C119F"/>
    <w:rsid w:val="69540576"/>
    <w:rsid w:val="69EF0CCD"/>
    <w:rsid w:val="6BDF5315"/>
    <w:rsid w:val="6FC8184E"/>
    <w:rsid w:val="70BC490B"/>
    <w:rsid w:val="70EB650A"/>
    <w:rsid w:val="715C2AFE"/>
    <w:rsid w:val="71E1692B"/>
    <w:rsid w:val="7235622E"/>
    <w:rsid w:val="767B0330"/>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dcd4a531-ff43-4f63-ac0d-8de334a90a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78311B</paraID>
      <start>11</start>
      <end>12</end>
      <status>unmodified</status>
      <modifiedWord/>
      <trackRevisions>false</trackRevisions>
    </reviewItem>
    <reviewItem>
      <errorID>a216d415-5d22-4365-8789-d50c9bbc0a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D53D4D</paraID>
      <start>11</start>
      <end>12</end>
      <status>unmodified</status>
      <modifiedWord/>
      <trackRevisions>false</trackRevisions>
    </reviewItem>
    <reviewItem>
      <errorID>94c09a5f-c044-4a49-8aba-6c02fbd4717b</errorID>
      <errorWord>，</errorWord>
      <group>L1_Word</group>
      <groupName>字词问题</groupName>
      <ability>L2_Typo</ability>
      <abilityName>字词错误</abilityName>
      <candidateList>
        <item>，由</item>
      </candidateList>
      <explain/>
      <paraID>32625AEC</paraID>
      <start>6</start>
      <end>7</end>
      <status>unmodified</status>
      <modifiedWord/>
      <trackRevisions>false</trackRevisions>
    </reviewItem>
    <reviewItem>
      <errorID>06de1607-8531-4d33-8c55-7c99719c1b44</errorID>
      <errorWord>:</errorWord>
      <group>L1_Format</group>
      <groupName>格式问题</groupName>
      <ability>L2_HalfPunc</ability>
      <abilityName>全半角检查</abilityName>
      <candidateList>
        <item>：</item>
      </candidateList>
      <explain>文本全半角错误。</explain>
      <paraID> E404C5D</paraID>
      <start>20</start>
      <end>21</end>
      <status>unmodified</status>
      <modifiedWord/>
      <trackRevisions>false</trackRevisions>
    </reviewItem>
    <reviewItem>
      <errorID>3c849b74-7551-48e5-a938-3f5a970298e6</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unmodified</status>
      <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61c8f1ae-11c3-4f8a-a2ef-27112f389ed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3018</Words>
  <Characters>3140</Characters>
  <Lines>43</Lines>
  <Paragraphs>12</Paragraphs>
  <TotalTime>16</TotalTime>
  <ScaleCrop>false</ScaleCrop>
  <LinksUpToDate>false</LinksUpToDate>
  <CharactersWithSpaces>31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4-16T02:4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ECE13893D3484A9330DE31C0775C6B_13</vt:lpwstr>
  </property>
  <property fmtid="{D5CDD505-2E9C-101B-9397-08002B2CF9AE}" pid="4" name="KSOTemplateDocerSaveRecord">
    <vt:lpwstr>eyJoZGlkIjoiMmMyZTVjYWQ1NmNjZWU3ZjA1MGNhNmE2M2Y2YTI4MGMiLCJ1c2VySWQiOiI1MjY1OTQ0MzAifQ==</vt:lpwstr>
  </property>
</Properties>
</file>